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90C33" w:rsidRDefault="00C90C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464FB" w:rsidRPr="003464FB" w:rsidRDefault="003464F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995E4A" w:rsidRDefault="00995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521967" w:rsidRP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52196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>о майна”, ураховуючи висновки й</w:t>
      </w:r>
      <w:r>
        <w:rPr>
          <w:color w:val="000000"/>
          <w:sz w:val="28"/>
          <w:szCs w:val="28"/>
        </w:rPr>
        <w:t xml:space="preserve">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 w:rsidR="00521967">
        <w:rPr>
          <w:color w:val="000000"/>
          <w:sz w:val="28"/>
          <w:szCs w:val="28"/>
          <w:lang w:val="ru-RU"/>
        </w:rPr>
        <w:t xml:space="preserve"> </w:t>
      </w:r>
      <w:r w:rsidR="00D35714" w:rsidRPr="00D35714">
        <w:rPr>
          <w:iCs/>
          <w:sz w:val="28"/>
          <w:szCs w:val="28"/>
        </w:rPr>
        <w:t>з питань 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D35714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D876C2" w:rsidRPr="00995E4A" w:rsidRDefault="00D876C2" w:rsidP="00D876C2">
      <w:pPr>
        <w:ind w:right="-25"/>
        <w:jc w:val="both"/>
        <w:rPr>
          <w:color w:val="000000"/>
        </w:rPr>
      </w:pPr>
    </w:p>
    <w:p w:rsidR="00D876C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D876C2" w:rsidRPr="00995E4A" w:rsidRDefault="00D876C2" w:rsidP="00D876C2">
      <w:pPr>
        <w:ind w:right="-25"/>
        <w:jc w:val="both"/>
        <w:rPr>
          <w:color w:val="000000"/>
        </w:rPr>
      </w:pPr>
    </w:p>
    <w:p w:rsidR="00D876C2" w:rsidRPr="006916E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916E2">
        <w:rPr>
          <w:color w:val="000000"/>
          <w:sz w:val="28"/>
          <w:szCs w:val="28"/>
        </w:rPr>
        <w:t>. Внести змін</w:t>
      </w:r>
      <w:r>
        <w:rPr>
          <w:color w:val="000000"/>
          <w:sz w:val="28"/>
          <w:szCs w:val="28"/>
        </w:rPr>
        <w:t>и до рішення обласної ради від 14 жовтня 2022 року    № 225-13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D876C2" w:rsidRDefault="00D876C2" w:rsidP="00483D06">
      <w:pPr>
        <w:tabs>
          <w:tab w:val="left" w:pos="3261"/>
        </w:tabs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У пункті 13</w:t>
      </w:r>
      <w:r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>
        <w:rPr>
          <w:color w:val="000000"/>
          <w:sz w:val="28"/>
          <w:szCs w:val="28"/>
        </w:rPr>
        <w:t xml:space="preserve">  без проведення аукціону, слова </w:t>
      </w:r>
      <w:r w:rsidRPr="007A3723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 xml:space="preserve">Розміщення установи, </w:t>
      </w:r>
      <w:r w:rsidRPr="009C6CED">
        <w:rPr>
          <w:color w:val="000000"/>
          <w:sz w:val="28"/>
          <w:szCs w:val="28"/>
        </w:rPr>
        <w:t>діяльність якої фінансуєтьс</w:t>
      </w:r>
      <w:r>
        <w:rPr>
          <w:color w:val="000000"/>
          <w:sz w:val="28"/>
          <w:szCs w:val="28"/>
        </w:rPr>
        <w:t xml:space="preserve">я за рахунок державного бюджету </w:t>
      </w:r>
      <w:r w:rsidRPr="009C6CED">
        <w:rPr>
          <w:color w:val="000000"/>
          <w:sz w:val="28"/>
          <w:szCs w:val="28"/>
        </w:rPr>
        <w:t xml:space="preserve">(КЗ  </w:t>
      </w:r>
      <w:proofErr w:type="spellStart"/>
      <w:r w:rsidRPr="009C6CED">
        <w:rPr>
          <w:color w:val="000000"/>
          <w:sz w:val="28"/>
          <w:szCs w:val="28"/>
        </w:rPr>
        <w:t>„Бахмутовський</w:t>
      </w:r>
      <w:proofErr w:type="spellEnd"/>
      <w:r w:rsidRPr="009C6CED">
        <w:rPr>
          <w:color w:val="000000"/>
          <w:sz w:val="28"/>
          <w:szCs w:val="28"/>
        </w:rPr>
        <w:t xml:space="preserve"> педагогічний фаховий коледж”)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 словами </w:t>
      </w:r>
      <w:r w:rsidRPr="007A3723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 xml:space="preserve">Розміщення установи, </w:t>
      </w:r>
      <w:r w:rsidRPr="009C6CED">
        <w:rPr>
          <w:color w:val="000000"/>
          <w:sz w:val="28"/>
          <w:szCs w:val="28"/>
        </w:rPr>
        <w:t>діяльність якої фінансуєтьс</w:t>
      </w:r>
      <w:r>
        <w:rPr>
          <w:color w:val="000000"/>
          <w:sz w:val="28"/>
          <w:szCs w:val="28"/>
        </w:rPr>
        <w:t>я за</w:t>
      </w:r>
      <w:r w:rsidR="00700063">
        <w:rPr>
          <w:color w:val="000000"/>
          <w:sz w:val="28"/>
          <w:szCs w:val="28"/>
        </w:rPr>
        <w:t xml:space="preserve"> рахунок державного бюджету (КЗ</w:t>
      </w:r>
      <w:r>
        <w:rPr>
          <w:color w:val="000000"/>
          <w:sz w:val="28"/>
          <w:szCs w:val="28"/>
        </w:rPr>
        <w:t xml:space="preserve"> „Бахмут</w:t>
      </w:r>
      <w:r w:rsidRPr="009C6CED">
        <w:rPr>
          <w:color w:val="000000"/>
          <w:sz w:val="28"/>
          <w:szCs w:val="28"/>
        </w:rPr>
        <w:t>ський педагогічний фаховий коледж”)</w:t>
      </w:r>
      <w:r w:rsidR="00483D06">
        <w:rPr>
          <w:color w:val="000000"/>
          <w:sz w:val="28"/>
          <w:szCs w:val="28"/>
        </w:rPr>
        <w:t>.</w:t>
      </w:r>
    </w:p>
    <w:p w:rsidR="00366F1B" w:rsidRDefault="00366F1B" w:rsidP="00483D06">
      <w:pPr>
        <w:tabs>
          <w:tab w:val="left" w:pos="3261"/>
        </w:tabs>
        <w:ind w:firstLine="700"/>
        <w:jc w:val="both"/>
        <w:rPr>
          <w:sz w:val="28"/>
          <w:szCs w:val="28"/>
        </w:rPr>
      </w:pPr>
    </w:p>
    <w:p w:rsidR="00366F1B" w:rsidRPr="006916E2" w:rsidRDefault="00366F1B" w:rsidP="00366F1B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16E2">
        <w:rPr>
          <w:color w:val="000000"/>
          <w:sz w:val="28"/>
          <w:szCs w:val="28"/>
        </w:rPr>
        <w:t>Внести змін</w:t>
      </w:r>
      <w:r>
        <w:rPr>
          <w:color w:val="000000"/>
          <w:sz w:val="28"/>
          <w:szCs w:val="28"/>
        </w:rPr>
        <w:t xml:space="preserve">и до рішення обласної ради від </w:t>
      </w:r>
      <w:r w:rsidR="003464FB" w:rsidRPr="003464F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 грудня 2021 року       № 165-9</w:t>
      </w:r>
      <w:r w:rsidRPr="006916E2">
        <w:rPr>
          <w:color w:val="000000"/>
          <w:sz w:val="28"/>
          <w:szCs w:val="28"/>
        </w:rPr>
        <w:t xml:space="preserve">/VIII „Про оренду нерухомого майна, що належить до спільної </w:t>
      </w:r>
      <w:r w:rsidRPr="006916E2">
        <w:rPr>
          <w:color w:val="000000"/>
          <w:sz w:val="28"/>
          <w:szCs w:val="28"/>
        </w:rPr>
        <w:lastRenderedPageBreak/>
        <w:t>власності територіальних громад сіл, селищ, міст Дніпропетровської області”</w:t>
      </w:r>
      <w:r w:rsidR="003464FB" w:rsidRPr="003464FB">
        <w:rPr>
          <w:color w:val="000000"/>
          <w:sz w:val="28"/>
          <w:szCs w:val="28"/>
        </w:rPr>
        <w:t xml:space="preserve"> (дал</w:t>
      </w:r>
      <w:r w:rsidR="003464FB">
        <w:rPr>
          <w:color w:val="000000"/>
          <w:sz w:val="28"/>
          <w:szCs w:val="28"/>
        </w:rPr>
        <w:t>і – рішення)</w:t>
      </w:r>
      <w:r w:rsidRPr="006916E2">
        <w:rPr>
          <w:color w:val="000000"/>
          <w:sz w:val="28"/>
          <w:szCs w:val="28"/>
        </w:rPr>
        <w:t>:</w:t>
      </w:r>
    </w:p>
    <w:p w:rsidR="00366F1B" w:rsidRPr="00A43005" w:rsidRDefault="00366F1B" w:rsidP="00366F1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 У пункті 1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>
        <w:rPr>
          <w:color w:val="000000"/>
          <w:sz w:val="28"/>
          <w:szCs w:val="28"/>
        </w:rPr>
        <w:t>Переліку першого типу об’єктів оренди, які підлягають передачі в оренду шляхом проведення аукціону, слова (КП ,,Дніпро</w:t>
      </w:r>
      <w:r w:rsidRPr="0038479E">
        <w:rPr>
          <w:color w:val="000000"/>
          <w:sz w:val="28"/>
          <w:szCs w:val="28"/>
        </w:rPr>
        <w:t>петровська обласна фізіотерапевтична лікарня ,,Солоний лиман” ДОР”, 01988692</w:t>
      </w:r>
      <w:r w:rsidRPr="009C6CED">
        <w:rPr>
          <w:color w:val="000000"/>
          <w:sz w:val="28"/>
          <w:szCs w:val="28"/>
        </w:rPr>
        <w:t xml:space="preserve">”) </w:t>
      </w:r>
      <w:r>
        <w:rPr>
          <w:sz w:val="28"/>
          <w:szCs w:val="28"/>
        </w:rPr>
        <w:t>замінити словами                               (</w:t>
      </w:r>
      <w:r>
        <w:rPr>
          <w:bCs/>
          <w:iCs/>
          <w:color w:val="000000"/>
          <w:sz w:val="28"/>
          <w:szCs w:val="28"/>
        </w:rPr>
        <w:t>КП ,,Дніпро</w:t>
      </w:r>
      <w:r w:rsidRPr="00A43005">
        <w:rPr>
          <w:bCs/>
          <w:iCs/>
          <w:color w:val="000000"/>
          <w:sz w:val="28"/>
          <w:szCs w:val="28"/>
        </w:rPr>
        <w:t>петровський обласний спеціалізований реабілітаційний центр ,,Солоний лиман” ДОР”, 01988692</w:t>
      </w:r>
      <w:r>
        <w:rPr>
          <w:bCs/>
          <w:iCs/>
          <w:color w:val="000000"/>
          <w:sz w:val="28"/>
          <w:szCs w:val="28"/>
        </w:rPr>
        <w:t>).</w:t>
      </w:r>
    </w:p>
    <w:p w:rsidR="00366F1B" w:rsidRPr="00A43005" w:rsidRDefault="00366F1B" w:rsidP="00366F1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2. У пункті 7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>
        <w:rPr>
          <w:color w:val="000000"/>
          <w:sz w:val="28"/>
          <w:szCs w:val="28"/>
        </w:rPr>
        <w:t>Переліку першого типу об’єктів оренди, які підлягають передачі в оренду шляхом проведення аукціону, слова (КП ,,Дніпро</w:t>
      </w:r>
      <w:r w:rsidRPr="0038479E">
        <w:rPr>
          <w:color w:val="000000"/>
          <w:sz w:val="28"/>
          <w:szCs w:val="28"/>
        </w:rPr>
        <w:t>петровська обласна фізіотерапевтична лікарня ,,Солоний лиман” ДОР”, 01988692</w:t>
      </w:r>
      <w:r w:rsidRPr="009C6CED">
        <w:rPr>
          <w:color w:val="000000"/>
          <w:sz w:val="28"/>
          <w:szCs w:val="28"/>
        </w:rPr>
        <w:t xml:space="preserve">”) </w:t>
      </w:r>
      <w:r>
        <w:rPr>
          <w:sz w:val="28"/>
          <w:szCs w:val="28"/>
        </w:rPr>
        <w:t>замінити словами                               (</w:t>
      </w:r>
      <w:r>
        <w:rPr>
          <w:bCs/>
          <w:iCs/>
          <w:color w:val="000000"/>
          <w:sz w:val="28"/>
          <w:szCs w:val="28"/>
        </w:rPr>
        <w:t>КП ,,Дніпро</w:t>
      </w:r>
      <w:r w:rsidRPr="00A43005">
        <w:rPr>
          <w:bCs/>
          <w:iCs/>
          <w:color w:val="000000"/>
          <w:sz w:val="28"/>
          <w:szCs w:val="28"/>
        </w:rPr>
        <w:t>петровський обласний спеціалізований реабілітаційний центр ,,Солоний лиман” ДОР”, 01988692</w:t>
      </w:r>
      <w:r>
        <w:rPr>
          <w:bCs/>
          <w:iCs/>
          <w:color w:val="000000"/>
          <w:sz w:val="28"/>
          <w:szCs w:val="28"/>
        </w:rPr>
        <w:t>).</w:t>
      </w:r>
    </w:p>
    <w:p w:rsidR="00366F1B" w:rsidRDefault="00366F1B" w:rsidP="00366F1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3. У пункті 15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>
        <w:rPr>
          <w:color w:val="000000"/>
          <w:sz w:val="28"/>
          <w:szCs w:val="28"/>
        </w:rPr>
        <w:t>Переліку першого типу об’єктів оренди, які підлягають передачі в оренду шляхом проведення аукціону, слова (КП ,,Дніпро</w:t>
      </w:r>
      <w:r w:rsidRPr="0038479E">
        <w:rPr>
          <w:color w:val="000000"/>
          <w:sz w:val="28"/>
          <w:szCs w:val="28"/>
        </w:rPr>
        <w:t>петровська обласна фізіотерапевтична лікарня ,,Солоний лиман” ДОР”, 01988692</w:t>
      </w:r>
      <w:r w:rsidRPr="009C6CED">
        <w:rPr>
          <w:color w:val="000000"/>
          <w:sz w:val="28"/>
          <w:szCs w:val="28"/>
        </w:rPr>
        <w:t xml:space="preserve">”) </w:t>
      </w:r>
      <w:r>
        <w:rPr>
          <w:sz w:val="28"/>
          <w:szCs w:val="28"/>
        </w:rPr>
        <w:t>замінити словами                               (</w:t>
      </w:r>
      <w:r>
        <w:rPr>
          <w:bCs/>
          <w:iCs/>
          <w:color w:val="000000"/>
          <w:sz w:val="28"/>
          <w:szCs w:val="28"/>
        </w:rPr>
        <w:t>КП ,,Дніпро</w:t>
      </w:r>
      <w:r w:rsidRPr="00A43005">
        <w:rPr>
          <w:bCs/>
          <w:iCs/>
          <w:color w:val="000000"/>
          <w:sz w:val="28"/>
          <w:szCs w:val="28"/>
        </w:rPr>
        <w:t>петровський обласний спеціалізований реабілітаційний центр ,,Солоний лиман” ДОР”, 01988692</w:t>
      </w:r>
      <w:r>
        <w:rPr>
          <w:bCs/>
          <w:iCs/>
          <w:color w:val="000000"/>
          <w:sz w:val="28"/>
          <w:szCs w:val="28"/>
        </w:rPr>
        <w:t>).</w:t>
      </w:r>
    </w:p>
    <w:p w:rsidR="00602F1C" w:rsidRDefault="003464FB" w:rsidP="00DD2738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791481">
        <w:rPr>
          <w:color w:val="000000"/>
          <w:sz w:val="28"/>
          <w:szCs w:val="28"/>
        </w:rPr>
        <w:t>. У пункті 11 додатка 1 до рішення Переліку першого типу об’єктів оренди, які підлягають передачі в оренду шляхом проведення аукціону, цифри „</w:t>
      </w:r>
      <w:r w:rsidR="00791481">
        <w:rPr>
          <w:sz w:val="28"/>
          <w:szCs w:val="28"/>
        </w:rPr>
        <w:t>59,50</w:t>
      </w:r>
      <w:r w:rsidR="00791481">
        <w:rPr>
          <w:color w:val="000000"/>
          <w:sz w:val="28"/>
          <w:szCs w:val="28"/>
        </w:rPr>
        <w:t>”</w:t>
      </w:r>
      <w:r w:rsidR="00791481">
        <w:rPr>
          <w:sz w:val="28"/>
          <w:szCs w:val="28"/>
        </w:rPr>
        <w:t xml:space="preserve"> замінити  цифрами </w:t>
      </w:r>
      <w:r w:rsidR="00791481">
        <w:rPr>
          <w:color w:val="000000"/>
          <w:sz w:val="28"/>
          <w:szCs w:val="28"/>
        </w:rPr>
        <w:t>„</w:t>
      </w:r>
      <w:r w:rsidR="00791481">
        <w:rPr>
          <w:sz w:val="28"/>
          <w:szCs w:val="28"/>
        </w:rPr>
        <w:t>37,40</w:t>
      </w:r>
      <w:r w:rsidR="00791481">
        <w:rPr>
          <w:color w:val="000000"/>
          <w:sz w:val="28"/>
          <w:szCs w:val="28"/>
        </w:rPr>
        <w:t>”</w:t>
      </w:r>
      <w:r w:rsidR="00791481">
        <w:rPr>
          <w:sz w:val="28"/>
          <w:szCs w:val="28"/>
        </w:rPr>
        <w:t>.</w:t>
      </w:r>
    </w:p>
    <w:p w:rsidR="00D876C2" w:rsidRPr="00AC7628" w:rsidRDefault="00D876C2" w:rsidP="00D876C2">
      <w:pPr>
        <w:ind w:right="-25"/>
        <w:jc w:val="both"/>
        <w:rPr>
          <w:color w:val="000000"/>
          <w:sz w:val="28"/>
          <w:szCs w:val="28"/>
        </w:rPr>
      </w:pPr>
    </w:p>
    <w:p w:rsidR="00D876C2" w:rsidRPr="009307AC" w:rsidRDefault="00DD2738" w:rsidP="00D876C2">
      <w:pPr>
        <w:ind w:right="-25" w:firstLine="700"/>
        <w:jc w:val="both"/>
        <w:rPr>
          <w:sz w:val="28"/>
          <w:szCs w:val="28"/>
        </w:rPr>
      </w:pPr>
      <w:r w:rsidRPr="00AF30E4">
        <w:rPr>
          <w:sz w:val="28"/>
          <w:szCs w:val="28"/>
        </w:rPr>
        <w:t>5</w:t>
      </w:r>
      <w:r w:rsidR="00D876C2">
        <w:rPr>
          <w:sz w:val="28"/>
          <w:szCs w:val="28"/>
        </w:rPr>
        <w:t xml:space="preserve">. </w:t>
      </w:r>
      <w:r w:rsidR="00D876C2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D876C2" w:rsidRPr="009307AC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D876C2" w:rsidRPr="009307AC">
        <w:rPr>
          <w:sz w:val="28"/>
          <w:szCs w:val="28"/>
        </w:rPr>
        <w:t>.</w:t>
      </w: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5E37E3" w:rsidRPr="00970B10" w:rsidRDefault="005E37E3" w:rsidP="005E37E3">
      <w:pPr>
        <w:ind w:right="-25" w:firstLine="700"/>
        <w:jc w:val="both"/>
        <w:rPr>
          <w:sz w:val="16"/>
          <w:szCs w:val="16"/>
        </w:rPr>
      </w:pPr>
    </w:p>
    <w:p w:rsidR="009C35FB" w:rsidRPr="00970B10" w:rsidRDefault="009C35FB" w:rsidP="005E37E3">
      <w:pPr>
        <w:ind w:right="-25" w:firstLine="700"/>
        <w:jc w:val="both"/>
        <w:rPr>
          <w:sz w:val="16"/>
          <w:szCs w:val="16"/>
        </w:rPr>
      </w:pPr>
    </w:p>
    <w:p w:rsidR="007619CC" w:rsidRPr="006916E2" w:rsidRDefault="007619CC" w:rsidP="005E37E3">
      <w:pPr>
        <w:ind w:right="-25" w:firstLine="700"/>
        <w:jc w:val="both"/>
        <w:rPr>
          <w:sz w:val="16"/>
          <w:szCs w:val="16"/>
        </w:rPr>
      </w:pPr>
    </w:p>
    <w:p w:rsidR="00791481" w:rsidRPr="00AF30E4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  <w:lang w:val="ru-RU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AF30E4" w:rsidRDefault="00AF30E4" w:rsidP="00AF30E4">
      <w:pPr>
        <w:jc w:val="both"/>
        <w:rPr>
          <w:sz w:val="28"/>
          <w:szCs w:val="28"/>
          <w:lang w:val="en-US"/>
        </w:rPr>
      </w:pPr>
    </w:p>
    <w:p w:rsidR="00AF30E4" w:rsidRPr="00AF30E4" w:rsidRDefault="00AF30E4" w:rsidP="00AF30E4">
      <w:pPr>
        <w:jc w:val="both"/>
        <w:rPr>
          <w:sz w:val="28"/>
          <w:szCs w:val="28"/>
        </w:rPr>
      </w:pPr>
      <w:r w:rsidRPr="00AF30E4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</w:t>
      </w:r>
      <w:r w:rsidRPr="00AF30E4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7</w:t>
      </w:r>
      <w:bookmarkStart w:id="0" w:name="_GoBack"/>
      <w:bookmarkEnd w:id="0"/>
      <w:r w:rsidRPr="00AF30E4">
        <w:rPr>
          <w:sz w:val="28"/>
          <w:szCs w:val="28"/>
        </w:rPr>
        <w:t>/</w:t>
      </w:r>
      <w:r w:rsidRPr="00AF30E4">
        <w:rPr>
          <w:sz w:val="28"/>
          <w:szCs w:val="28"/>
          <w:lang w:val="en-US"/>
        </w:rPr>
        <w:t>VIII</w:t>
      </w:r>
    </w:p>
    <w:p w:rsidR="00AF30E4" w:rsidRPr="00AF30E4" w:rsidRDefault="00AF30E4" w:rsidP="00AF30E4">
      <w:pPr>
        <w:jc w:val="both"/>
        <w:rPr>
          <w:sz w:val="28"/>
          <w:szCs w:val="28"/>
        </w:rPr>
      </w:pPr>
      <w:r w:rsidRPr="00AF30E4">
        <w:rPr>
          <w:sz w:val="28"/>
          <w:szCs w:val="28"/>
        </w:rPr>
        <w:t>25.11.2022</w:t>
      </w:r>
    </w:p>
    <w:p w:rsidR="00AF30E4" w:rsidRPr="00AF30E4" w:rsidRDefault="00AF30E4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  <w:lang w:val="en-US"/>
        </w:rPr>
      </w:pPr>
    </w:p>
    <w:sectPr w:rsidR="00AF30E4" w:rsidRPr="00AF30E4" w:rsidSect="003464FB">
      <w:headerReference w:type="even" r:id="rId8"/>
      <w:headerReference w:type="default" r:id="rId9"/>
      <w:headerReference w:type="first" r:id="rId10"/>
      <w:pgSz w:w="11906" w:h="16838"/>
      <w:pgMar w:top="1134" w:right="1191" w:bottom="1134" w:left="170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71" w:rsidRDefault="00731871">
      <w:r>
        <w:separator/>
      </w:r>
    </w:p>
  </w:endnote>
  <w:endnote w:type="continuationSeparator" w:id="0">
    <w:p w:rsidR="00731871" w:rsidRDefault="0073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71" w:rsidRDefault="00731871">
      <w:r>
        <w:separator/>
      </w:r>
    </w:p>
  </w:footnote>
  <w:footnote w:type="continuationSeparator" w:id="0">
    <w:p w:rsidR="00731871" w:rsidRDefault="0073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891B88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AF30E4" w:rsidRPr="00AF30E4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23BF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27B"/>
    <w:rsid w:val="00081FFA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60210"/>
    <w:rsid w:val="0016609E"/>
    <w:rsid w:val="00167312"/>
    <w:rsid w:val="00167893"/>
    <w:rsid w:val="00170AC0"/>
    <w:rsid w:val="00171A98"/>
    <w:rsid w:val="00172165"/>
    <w:rsid w:val="00173FA6"/>
    <w:rsid w:val="0017660F"/>
    <w:rsid w:val="00181950"/>
    <w:rsid w:val="00182044"/>
    <w:rsid w:val="001844A1"/>
    <w:rsid w:val="001867D2"/>
    <w:rsid w:val="00186C62"/>
    <w:rsid w:val="0019100E"/>
    <w:rsid w:val="00191672"/>
    <w:rsid w:val="00193673"/>
    <w:rsid w:val="00194F37"/>
    <w:rsid w:val="001A29C9"/>
    <w:rsid w:val="001A4ADB"/>
    <w:rsid w:val="001A6688"/>
    <w:rsid w:val="001B55CF"/>
    <w:rsid w:val="001B5BE1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6F60"/>
    <w:rsid w:val="001F252D"/>
    <w:rsid w:val="001F286A"/>
    <w:rsid w:val="001F305B"/>
    <w:rsid w:val="001F7872"/>
    <w:rsid w:val="002054CD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EF3"/>
    <w:rsid w:val="00237E76"/>
    <w:rsid w:val="00241F8E"/>
    <w:rsid w:val="00257540"/>
    <w:rsid w:val="00263740"/>
    <w:rsid w:val="002652B2"/>
    <w:rsid w:val="0027109D"/>
    <w:rsid w:val="00274B0E"/>
    <w:rsid w:val="0028181D"/>
    <w:rsid w:val="002851CD"/>
    <w:rsid w:val="002878A8"/>
    <w:rsid w:val="002A017E"/>
    <w:rsid w:val="002A02A4"/>
    <w:rsid w:val="002A1ED5"/>
    <w:rsid w:val="002A5AEB"/>
    <w:rsid w:val="002B0557"/>
    <w:rsid w:val="002B0788"/>
    <w:rsid w:val="002B4213"/>
    <w:rsid w:val="002C0C6C"/>
    <w:rsid w:val="002D0DBF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30447"/>
    <w:rsid w:val="00330A93"/>
    <w:rsid w:val="00331F99"/>
    <w:rsid w:val="00335D5B"/>
    <w:rsid w:val="00336F6F"/>
    <w:rsid w:val="003410D7"/>
    <w:rsid w:val="003416B5"/>
    <w:rsid w:val="00343F8C"/>
    <w:rsid w:val="0034562E"/>
    <w:rsid w:val="003464FB"/>
    <w:rsid w:val="003466E2"/>
    <w:rsid w:val="0035762C"/>
    <w:rsid w:val="00362072"/>
    <w:rsid w:val="00364799"/>
    <w:rsid w:val="00365AB3"/>
    <w:rsid w:val="00366C7E"/>
    <w:rsid w:val="00366F1B"/>
    <w:rsid w:val="00370238"/>
    <w:rsid w:val="00386745"/>
    <w:rsid w:val="00391C38"/>
    <w:rsid w:val="003A2667"/>
    <w:rsid w:val="003A7B81"/>
    <w:rsid w:val="003A7DC7"/>
    <w:rsid w:val="003B6147"/>
    <w:rsid w:val="003B74E5"/>
    <w:rsid w:val="003C08DB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DAB"/>
    <w:rsid w:val="0045072C"/>
    <w:rsid w:val="0045611C"/>
    <w:rsid w:val="004619B4"/>
    <w:rsid w:val="0046427B"/>
    <w:rsid w:val="004642E9"/>
    <w:rsid w:val="0046487C"/>
    <w:rsid w:val="00464D0A"/>
    <w:rsid w:val="0046778D"/>
    <w:rsid w:val="0047114D"/>
    <w:rsid w:val="00483D06"/>
    <w:rsid w:val="004A035C"/>
    <w:rsid w:val="004A0AD0"/>
    <w:rsid w:val="004A1420"/>
    <w:rsid w:val="004A4603"/>
    <w:rsid w:val="004A561B"/>
    <w:rsid w:val="004A6B57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06265"/>
    <w:rsid w:val="00514572"/>
    <w:rsid w:val="00517F5E"/>
    <w:rsid w:val="0052064E"/>
    <w:rsid w:val="00521967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4D23"/>
    <w:rsid w:val="00563CB3"/>
    <w:rsid w:val="005660E7"/>
    <w:rsid w:val="0057062E"/>
    <w:rsid w:val="005778E8"/>
    <w:rsid w:val="00582D21"/>
    <w:rsid w:val="00584225"/>
    <w:rsid w:val="005859D2"/>
    <w:rsid w:val="0059444D"/>
    <w:rsid w:val="005963F8"/>
    <w:rsid w:val="005A1EBD"/>
    <w:rsid w:val="005A3023"/>
    <w:rsid w:val="005A5353"/>
    <w:rsid w:val="005B13B5"/>
    <w:rsid w:val="005B1A7D"/>
    <w:rsid w:val="005B4112"/>
    <w:rsid w:val="005B4287"/>
    <w:rsid w:val="005C45C9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21C2"/>
    <w:rsid w:val="00602F1C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70E45"/>
    <w:rsid w:val="00674791"/>
    <w:rsid w:val="00680EBF"/>
    <w:rsid w:val="00681EA2"/>
    <w:rsid w:val="00690611"/>
    <w:rsid w:val="006916E2"/>
    <w:rsid w:val="00691BAE"/>
    <w:rsid w:val="0069316E"/>
    <w:rsid w:val="00694E1C"/>
    <w:rsid w:val="00697628"/>
    <w:rsid w:val="006A2933"/>
    <w:rsid w:val="006A306B"/>
    <w:rsid w:val="006A7A11"/>
    <w:rsid w:val="006A7E22"/>
    <w:rsid w:val="006B1169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063"/>
    <w:rsid w:val="00700165"/>
    <w:rsid w:val="00714882"/>
    <w:rsid w:val="00714938"/>
    <w:rsid w:val="007160DD"/>
    <w:rsid w:val="007169A6"/>
    <w:rsid w:val="00720D4F"/>
    <w:rsid w:val="00720EF6"/>
    <w:rsid w:val="00724569"/>
    <w:rsid w:val="00724636"/>
    <w:rsid w:val="00725CDE"/>
    <w:rsid w:val="007279DB"/>
    <w:rsid w:val="00730922"/>
    <w:rsid w:val="00731871"/>
    <w:rsid w:val="00737BA6"/>
    <w:rsid w:val="00740C55"/>
    <w:rsid w:val="00741644"/>
    <w:rsid w:val="00745AF0"/>
    <w:rsid w:val="00747C27"/>
    <w:rsid w:val="00751161"/>
    <w:rsid w:val="00751314"/>
    <w:rsid w:val="00756536"/>
    <w:rsid w:val="00757BA6"/>
    <w:rsid w:val="00761751"/>
    <w:rsid w:val="007619CC"/>
    <w:rsid w:val="00761FE7"/>
    <w:rsid w:val="00763463"/>
    <w:rsid w:val="00774FB8"/>
    <w:rsid w:val="007805F3"/>
    <w:rsid w:val="00782B50"/>
    <w:rsid w:val="007910B0"/>
    <w:rsid w:val="00791481"/>
    <w:rsid w:val="00791CEB"/>
    <w:rsid w:val="00793CD3"/>
    <w:rsid w:val="007A3723"/>
    <w:rsid w:val="007A6AD6"/>
    <w:rsid w:val="007C098E"/>
    <w:rsid w:val="007C44D1"/>
    <w:rsid w:val="007C5174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3922"/>
    <w:rsid w:val="00804202"/>
    <w:rsid w:val="00805200"/>
    <w:rsid w:val="00810211"/>
    <w:rsid w:val="00812D78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A9"/>
    <w:rsid w:val="00843FF9"/>
    <w:rsid w:val="0084487C"/>
    <w:rsid w:val="00853477"/>
    <w:rsid w:val="00857097"/>
    <w:rsid w:val="00857BEA"/>
    <w:rsid w:val="00860594"/>
    <w:rsid w:val="0086150C"/>
    <w:rsid w:val="00862E9F"/>
    <w:rsid w:val="00864485"/>
    <w:rsid w:val="00865095"/>
    <w:rsid w:val="008752E9"/>
    <w:rsid w:val="008810C1"/>
    <w:rsid w:val="008832C6"/>
    <w:rsid w:val="008856E6"/>
    <w:rsid w:val="008910AA"/>
    <w:rsid w:val="00891B88"/>
    <w:rsid w:val="0089233D"/>
    <w:rsid w:val="008957F0"/>
    <w:rsid w:val="008A3770"/>
    <w:rsid w:val="008A4CD1"/>
    <w:rsid w:val="008A6E15"/>
    <w:rsid w:val="008B0D83"/>
    <w:rsid w:val="008B407B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455B"/>
    <w:rsid w:val="008F509B"/>
    <w:rsid w:val="008F61A5"/>
    <w:rsid w:val="00900FFF"/>
    <w:rsid w:val="00902350"/>
    <w:rsid w:val="00902DA8"/>
    <w:rsid w:val="009070A3"/>
    <w:rsid w:val="00911D7F"/>
    <w:rsid w:val="00912AAD"/>
    <w:rsid w:val="00913208"/>
    <w:rsid w:val="00913F7A"/>
    <w:rsid w:val="009158BE"/>
    <w:rsid w:val="00917D0A"/>
    <w:rsid w:val="00920D87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35FB"/>
    <w:rsid w:val="009C5DD5"/>
    <w:rsid w:val="009C7A9B"/>
    <w:rsid w:val="009D29BE"/>
    <w:rsid w:val="009D38F0"/>
    <w:rsid w:val="009D3C2F"/>
    <w:rsid w:val="009E0C38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205B5"/>
    <w:rsid w:val="00A2086A"/>
    <w:rsid w:val="00A221E7"/>
    <w:rsid w:val="00A243D2"/>
    <w:rsid w:val="00A24763"/>
    <w:rsid w:val="00A300AE"/>
    <w:rsid w:val="00A43D68"/>
    <w:rsid w:val="00A44C29"/>
    <w:rsid w:val="00A44E1F"/>
    <w:rsid w:val="00A47860"/>
    <w:rsid w:val="00A513B3"/>
    <w:rsid w:val="00A516E2"/>
    <w:rsid w:val="00A52B52"/>
    <w:rsid w:val="00A5426C"/>
    <w:rsid w:val="00A57B7B"/>
    <w:rsid w:val="00A61C21"/>
    <w:rsid w:val="00A62792"/>
    <w:rsid w:val="00A66399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217E"/>
    <w:rsid w:val="00AA0179"/>
    <w:rsid w:val="00AA09DE"/>
    <w:rsid w:val="00AB4E1B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AF30E4"/>
    <w:rsid w:val="00B02825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DB7"/>
    <w:rsid w:val="00B37EDC"/>
    <w:rsid w:val="00B45AD8"/>
    <w:rsid w:val="00B45C02"/>
    <w:rsid w:val="00B47971"/>
    <w:rsid w:val="00B52073"/>
    <w:rsid w:val="00B53136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C3FF8"/>
    <w:rsid w:val="00BC62DE"/>
    <w:rsid w:val="00BD02FE"/>
    <w:rsid w:val="00BD1038"/>
    <w:rsid w:val="00BD1DF3"/>
    <w:rsid w:val="00BE29D5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65C16"/>
    <w:rsid w:val="00C70246"/>
    <w:rsid w:val="00C712C9"/>
    <w:rsid w:val="00C7323E"/>
    <w:rsid w:val="00C7788F"/>
    <w:rsid w:val="00C8111D"/>
    <w:rsid w:val="00C8144B"/>
    <w:rsid w:val="00C90C33"/>
    <w:rsid w:val="00C9131C"/>
    <w:rsid w:val="00C91CAD"/>
    <w:rsid w:val="00C93F69"/>
    <w:rsid w:val="00C947F5"/>
    <w:rsid w:val="00CA2783"/>
    <w:rsid w:val="00CA31EC"/>
    <w:rsid w:val="00CA3B41"/>
    <w:rsid w:val="00CB106B"/>
    <w:rsid w:val="00CC1630"/>
    <w:rsid w:val="00CC1953"/>
    <w:rsid w:val="00CD0B9A"/>
    <w:rsid w:val="00CD0EE1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74E7"/>
    <w:rsid w:val="00D244EB"/>
    <w:rsid w:val="00D35714"/>
    <w:rsid w:val="00D420D4"/>
    <w:rsid w:val="00D42C51"/>
    <w:rsid w:val="00D4325F"/>
    <w:rsid w:val="00D44610"/>
    <w:rsid w:val="00D543B0"/>
    <w:rsid w:val="00D632C6"/>
    <w:rsid w:val="00D6604B"/>
    <w:rsid w:val="00D67FEE"/>
    <w:rsid w:val="00D71000"/>
    <w:rsid w:val="00D713AD"/>
    <w:rsid w:val="00D730E7"/>
    <w:rsid w:val="00D73C74"/>
    <w:rsid w:val="00D744D3"/>
    <w:rsid w:val="00D8253C"/>
    <w:rsid w:val="00D86C44"/>
    <w:rsid w:val="00D876C2"/>
    <w:rsid w:val="00D90267"/>
    <w:rsid w:val="00DA0410"/>
    <w:rsid w:val="00DA1AC5"/>
    <w:rsid w:val="00DA531E"/>
    <w:rsid w:val="00DB1FEA"/>
    <w:rsid w:val="00DB2D7E"/>
    <w:rsid w:val="00DB3478"/>
    <w:rsid w:val="00DB6941"/>
    <w:rsid w:val="00DD2738"/>
    <w:rsid w:val="00DD4929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306B"/>
    <w:rsid w:val="00E243BA"/>
    <w:rsid w:val="00E273D5"/>
    <w:rsid w:val="00E3742B"/>
    <w:rsid w:val="00E42786"/>
    <w:rsid w:val="00E43A3C"/>
    <w:rsid w:val="00E440E4"/>
    <w:rsid w:val="00E44256"/>
    <w:rsid w:val="00E51E32"/>
    <w:rsid w:val="00E54195"/>
    <w:rsid w:val="00E61D40"/>
    <w:rsid w:val="00E74299"/>
    <w:rsid w:val="00E75590"/>
    <w:rsid w:val="00E84F95"/>
    <w:rsid w:val="00E875BE"/>
    <w:rsid w:val="00E938F6"/>
    <w:rsid w:val="00E94320"/>
    <w:rsid w:val="00E94F37"/>
    <w:rsid w:val="00E97224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1A98"/>
    <w:rsid w:val="00EE32F4"/>
    <w:rsid w:val="00EE3F90"/>
    <w:rsid w:val="00EE681C"/>
    <w:rsid w:val="00EE6FA0"/>
    <w:rsid w:val="00EF0BD9"/>
    <w:rsid w:val="00EF2CA5"/>
    <w:rsid w:val="00EF7B47"/>
    <w:rsid w:val="00F141B1"/>
    <w:rsid w:val="00F156DC"/>
    <w:rsid w:val="00F16C17"/>
    <w:rsid w:val="00F21465"/>
    <w:rsid w:val="00F2153A"/>
    <w:rsid w:val="00F2455C"/>
    <w:rsid w:val="00F31C9B"/>
    <w:rsid w:val="00F33641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C1A5F"/>
    <w:rsid w:val="00FD173E"/>
    <w:rsid w:val="00FD73B5"/>
    <w:rsid w:val="00FE2F75"/>
    <w:rsid w:val="00FE67D3"/>
    <w:rsid w:val="00FE7E83"/>
    <w:rsid w:val="00FF138D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7E76-E400-45A6-BB1A-5D07DDD2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2-10-05T06:32:00Z</cp:lastPrinted>
  <dcterms:created xsi:type="dcterms:W3CDTF">2020-05-15T06:59:00Z</dcterms:created>
  <dcterms:modified xsi:type="dcterms:W3CDTF">2022-11-29T14:38:00Z</dcterms:modified>
</cp:coreProperties>
</file>